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67" w:rsidRPr="00F82567" w:rsidRDefault="00F82567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Załącznik Nr 2</w:t>
      </w:r>
    </w:p>
    <w:p w:rsidR="00074418" w:rsidRPr="00074418" w:rsidRDefault="00074418" w:rsidP="00074418">
      <w:pPr>
        <w:widowControl w:val="0"/>
        <w:shd w:val="clear" w:color="auto" w:fill="BFBFBF" w:themeFill="background1" w:themeFillShade="B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  <w:r w:rsidRPr="0007441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TREŚĆ OFERTY</w:t>
      </w:r>
    </w:p>
    <w:p w:rsidR="00074418" w:rsidRDefault="00074418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</w:p>
    <w:p w:rsidR="00F82567" w:rsidRPr="00F82567" w:rsidRDefault="00F82567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Wykonawca:</w:t>
      </w:r>
    </w:p>
    <w:p w:rsidR="00F82567" w:rsidRPr="00F82567" w:rsidRDefault="00F82567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..</w:t>
      </w:r>
    </w:p>
    <w:p w:rsidR="00F82567" w:rsidRPr="00F82567" w:rsidRDefault="00F82567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82567" w:rsidRPr="00F82567" w:rsidRDefault="00F82567" w:rsidP="00F8256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82567" w:rsidRDefault="00F82567" w:rsidP="00F8256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Palatino Linotype" w:eastAsia="Times New Roman" w:hAnsi="Palatino Linotype" w:cs="Calibri"/>
          <w:color w:val="000000"/>
          <w:sz w:val="20"/>
          <w:szCs w:val="20"/>
          <w:lang w:eastAsia="ar-SA"/>
        </w:rPr>
      </w:pPr>
    </w:p>
    <w:p w:rsidR="00F82567" w:rsidRPr="00F82567" w:rsidRDefault="00F82567" w:rsidP="00F8256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składa ofertę na: </w:t>
      </w:r>
    </w:p>
    <w:p w:rsidR="00F82567" w:rsidRPr="00FF1157" w:rsidRDefault="00F82567" w:rsidP="00F82567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6016"/>
      </w:tblGrid>
      <w:tr w:rsidR="00F82567" w:rsidRPr="00FF1157" w:rsidTr="00F82567">
        <w:tc>
          <w:tcPr>
            <w:tcW w:w="3272" w:type="dxa"/>
            <w:vAlign w:val="center"/>
          </w:tcPr>
          <w:p w:rsidR="00F82567" w:rsidRPr="00F82567" w:rsidRDefault="00F82567" w:rsidP="001461CB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edmiot zamówienia:</w:t>
            </w:r>
          </w:p>
        </w:tc>
        <w:tc>
          <w:tcPr>
            <w:tcW w:w="6016" w:type="dxa"/>
            <w:vAlign w:val="center"/>
          </w:tcPr>
          <w:p w:rsidR="00F82567" w:rsidRPr="00F82567" w:rsidRDefault="00F82567" w:rsidP="001461CB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ełna nazwa Wykonawcy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Wykonawcy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elefon, fax., e-mail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soba upoważniona do kontaktu z Zamawiającym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r rachunku bankowego: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yellow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Oferuję wykonanie przedmiotu zamówienia z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słownie złotych)……………………………………………….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Kryteria  dodatkowe (jeżeli dotyczy)</w:t>
            </w:r>
          </w:p>
        </w:tc>
        <w:tc>
          <w:tcPr>
            <w:tcW w:w="6016" w:type="dxa"/>
          </w:tcPr>
          <w:p w:rsidR="00F82567" w:rsidRPr="00F82567" w:rsidRDefault="00F82567" w:rsidP="001461CB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shd w:val="clear" w:color="auto" w:fill="FFFFFF"/>
              <w:tabs>
                <w:tab w:val="left" w:pos="624"/>
              </w:tabs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Wyrażam zgodę na warunki płatności określone w zapytaniu cenowym </w:t>
            </w:r>
          </w:p>
        </w:tc>
        <w:tc>
          <w:tcPr>
            <w:tcW w:w="6016" w:type="dxa"/>
          </w:tcPr>
          <w:p w:rsidR="00F82567" w:rsidRPr="00F82567" w:rsidRDefault="00F82567" w:rsidP="00F825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  <w:p w:rsidR="00F82567" w:rsidRPr="00F82567" w:rsidRDefault="00F82567" w:rsidP="00F825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F82567" w:rsidRPr="00FF1157" w:rsidTr="00F82567">
        <w:tc>
          <w:tcPr>
            <w:tcW w:w="3272" w:type="dxa"/>
          </w:tcPr>
          <w:p w:rsidR="00F82567" w:rsidRPr="00F82567" w:rsidRDefault="00F82567" w:rsidP="001461CB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świadczam, że zapoznałem się z opisem przedmiotu zamówienia i nie wnoszę do niego zastrzeżeń</w:t>
            </w:r>
          </w:p>
        </w:tc>
        <w:tc>
          <w:tcPr>
            <w:tcW w:w="6016" w:type="dxa"/>
          </w:tcPr>
          <w:p w:rsidR="00F82567" w:rsidRPr="00F82567" w:rsidRDefault="00F82567" w:rsidP="00F825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</w:tr>
      <w:tr w:rsidR="00F82567" w:rsidRPr="00FF1157" w:rsidTr="00F82567">
        <w:trPr>
          <w:trHeight w:val="1033"/>
        </w:trPr>
        <w:tc>
          <w:tcPr>
            <w:tcW w:w="9288" w:type="dxa"/>
            <w:gridSpan w:val="2"/>
          </w:tcPr>
          <w:p w:rsidR="00F82567" w:rsidRPr="00F82567" w:rsidRDefault="00F82567" w:rsidP="001461CB">
            <w:pPr>
              <w:widowControl w:val="0"/>
              <w:shd w:val="clear" w:color="auto" w:fill="FFFFFF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825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ystępując do postępowania Wykonawca akceptuje, warunki opisane w zapytaniu cenowym oraz zobowiązuje się do podpisania umowy w terminie wyznaczonym przez Zamawiającego</w:t>
            </w:r>
            <w:r w:rsidRPr="00F8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ab/>
            </w:r>
          </w:p>
          <w:p w:rsidR="00F82567" w:rsidRPr="00F82567" w:rsidRDefault="00F82567" w:rsidP="001461CB">
            <w:pPr>
              <w:widowControl w:val="0"/>
              <w:suppressAutoHyphens/>
              <w:autoSpaceDE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82567" w:rsidRPr="00447BEA" w:rsidRDefault="00F82567" w:rsidP="00F8256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82567" w:rsidRDefault="00F82567" w:rsidP="00F8256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82567" w:rsidRPr="00447BEA" w:rsidRDefault="00F82567" w:rsidP="00F8256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82567" w:rsidRPr="00F82567" w:rsidRDefault="00F82567" w:rsidP="00F8256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>………………………………………………………..</w:t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 xml:space="preserve">       </w:t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>………………………………………..</w:t>
      </w:r>
    </w:p>
    <w:p w:rsidR="00F82567" w:rsidRPr="00F82567" w:rsidRDefault="00F82567" w:rsidP="00F8256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</w:pP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>(Data i podpis Wykonawcy lub osoby upoważnionej)</w:t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F8256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 xml:space="preserve">                      (</w:t>
      </w:r>
      <w:r w:rsidRPr="00F8256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  <w:t>pieczątka Wykonawcy)</w:t>
      </w:r>
    </w:p>
    <w:p w:rsidR="00F82567" w:rsidRDefault="00F82567" w:rsidP="00F82567">
      <w:pPr>
        <w:widowControl w:val="0"/>
        <w:shd w:val="clear" w:color="auto" w:fill="FFFFFF"/>
        <w:suppressAutoHyphens/>
        <w:autoSpaceDE w:val="0"/>
        <w:spacing w:after="0" w:line="360" w:lineRule="auto"/>
        <w:ind w:left="720" w:right="-983" w:firstLine="2534"/>
        <w:jc w:val="both"/>
        <w:rPr>
          <w:rFonts w:ascii="Palatino Linotype" w:hAnsi="Palatino Linotype" w:cs="Tahoma"/>
          <w:b/>
          <w:sz w:val="20"/>
        </w:rPr>
      </w:pP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</w:p>
    <w:p w:rsidR="00053427" w:rsidRDefault="00053427"/>
    <w:sectPr w:rsidR="00053427" w:rsidSect="00C12C4B"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67" w:rsidRDefault="00F82567" w:rsidP="00F82567">
      <w:pPr>
        <w:spacing w:after="0" w:line="240" w:lineRule="auto"/>
      </w:pPr>
      <w:r>
        <w:separator/>
      </w:r>
    </w:p>
  </w:endnote>
  <w:endnote w:type="continuationSeparator" w:id="0">
    <w:p w:rsidR="00F82567" w:rsidRDefault="00F82567" w:rsidP="00F8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67" w:rsidRDefault="00F82567" w:rsidP="00F82567">
      <w:pPr>
        <w:spacing w:after="0" w:line="240" w:lineRule="auto"/>
      </w:pPr>
      <w:r>
        <w:separator/>
      </w:r>
    </w:p>
  </w:footnote>
  <w:footnote w:type="continuationSeparator" w:id="0">
    <w:p w:rsidR="00F82567" w:rsidRDefault="00F82567" w:rsidP="00F8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2567"/>
    <w:rsid w:val="00053427"/>
    <w:rsid w:val="00074418"/>
    <w:rsid w:val="00A959DA"/>
    <w:rsid w:val="00F8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567"/>
  </w:style>
  <w:style w:type="paragraph" w:styleId="Stopka">
    <w:name w:val="footer"/>
    <w:basedOn w:val="Normalny"/>
    <w:link w:val="StopkaZnak"/>
    <w:uiPriority w:val="99"/>
    <w:semiHidden/>
    <w:unhideWhenUsed/>
    <w:rsid w:val="00F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2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9F73-EE1F-40B9-B8A0-416F7C2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ska</dc:creator>
  <cp:lastModifiedBy>bmialkowska</cp:lastModifiedBy>
  <cp:revision>2</cp:revision>
  <cp:lastPrinted>2020-11-10T10:50:00Z</cp:lastPrinted>
  <dcterms:created xsi:type="dcterms:W3CDTF">2020-11-10T09:03:00Z</dcterms:created>
  <dcterms:modified xsi:type="dcterms:W3CDTF">2020-11-10T10:51:00Z</dcterms:modified>
</cp:coreProperties>
</file>